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C03A" w14:textId="77777777" w:rsidR="00B625DB" w:rsidRDefault="008D0E36">
      <w:pPr>
        <w:pStyle w:val="Heading1"/>
        <w:jc w:val="center"/>
        <w:rPr>
          <w:szCs w:val="40"/>
        </w:rPr>
      </w:pPr>
      <w:r>
        <w:rPr>
          <w:szCs w:val="40"/>
        </w:rPr>
        <w:t>JS Advanced – Final Exam</w:t>
      </w:r>
    </w:p>
    <w:p w14:paraId="49395852" w14:textId="77777777" w:rsidR="00B625DB" w:rsidRDefault="008D0E36">
      <w:pPr>
        <w:pStyle w:val="Heading2"/>
        <w:numPr>
          <w:ilvl w:val="0"/>
          <w:numId w:val="0"/>
        </w:numPr>
        <w:ind w:left="426" w:hanging="426"/>
      </w:pPr>
      <w:r>
        <w:t>Problem 3. Unit Testing</w:t>
      </w:r>
    </w:p>
    <w:p w14:paraId="37FE272B" w14:textId="77777777" w:rsidR="00B625DB" w:rsidRDefault="008D0E36">
      <w:pPr>
        <w:pStyle w:val="Heading3"/>
      </w:pPr>
      <w:r>
        <w:t>Your Task</w:t>
      </w:r>
    </w:p>
    <w:p w14:paraId="2C316D3F" w14:textId="77777777" w:rsidR="00B625DB" w:rsidRDefault="008D0E36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 </w:t>
      </w:r>
      <w:r>
        <w:rPr>
          <w:b/>
        </w:rPr>
        <w:t>testNumbers</w:t>
      </w:r>
      <w:r>
        <w:t>,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B625DB" w14:paraId="37D3BC10" w14:textId="77777777">
        <w:trPr>
          <w:trHeight w:val="1551"/>
        </w:trPr>
        <w:tc>
          <w:tcPr>
            <w:tcW w:w="10387" w:type="dxa"/>
          </w:tcPr>
          <w:p w14:paraId="7F38CE71" w14:textId="77777777" w:rsidR="00B625DB" w:rsidRDefault="008D0E3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4154CCF9" w14:textId="77777777" w:rsidR="00B625DB" w:rsidRDefault="008D0E3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6D48331D" w14:textId="77777777" w:rsidR="00B625DB" w:rsidRDefault="008D0E3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05DDC464" w14:textId="77777777" w:rsidR="00B625DB" w:rsidRDefault="008D0E3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14:paraId="27C3F6B0" w14:textId="77777777" w:rsidR="00B625DB" w:rsidRDefault="008D0E3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23DB86EB" w14:textId="77777777" w:rsidR="00B625DB" w:rsidRDefault="008D0E3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14:paraId="50E291B8" w14:textId="77777777" w:rsidR="00B625DB" w:rsidRDefault="00B625DB"/>
    <w:p w14:paraId="1EFD2CDE" w14:textId="77777777" w:rsidR="00B625DB" w:rsidRDefault="008D0E36">
      <w:r>
        <w:t xml:space="preserve">The object that should have the following functionality: </w:t>
      </w:r>
    </w:p>
    <w:p w14:paraId="71AEFF23" w14:textId="77777777" w:rsidR="00B625DB" w:rsidRDefault="008D0E36">
      <w:pPr>
        <w:pStyle w:val="ListParagraph"/>
        <w:numPr>
          <w:ilvl w:val="0"/>
          <w:numId w:val="2"/>
        </w:numPr>
      </w:pPr>
      <w:r>
        <w:rPr>
          <w:rStyle w:val="CodeChar"/>
        </w:rPr>
        <w:t>sumNumber(num1, num2)</w:t>
      </w:r>
      <w:r>
        <w:t xml:space="preserve"> - A function that accepts two parameters:</w:t>
      </w:r>
    </w:p>
    <w:p w14:paraId="617ECE49" w14:textId="77777777" w:rsidR="00B625DB" w:rsidRDefault="008D0E36">
      <w:pPr>
        <w:pStyle w:val="ListParagraph"/>
        <w:numPr>
          <w:ilvl w:val="1"/>
          <w:numId w:val="2"/>
        </w:numPr>
      </w:pPr>
      <w:r>
        <w:t>check if parameters are numbers</w:t>
      </w:r>
    </w:p>
    <w:p w14:paraId="58BCA800" w14:textId="77777777" w:rsidR="00B625DB" w:rsidRDefault="008D0E36">
      <w:pPr>
        <w:pStyle w:val="ListParagraph"/>
        <w:numPr>
          <w:ilvl w:val="1"/>
          <w:numId w:val="2"/>
        </w:numPr>
      </w:pPr>
      <w:r>
        <w:t>numbers can be positive and negative</w:t>
      </w:r>
    </w:p>
    <w:p w14:paraId="5885EDE7" w14:textId="77777777" w:rsidR="00B625DB" w:rsidRDefault="008D0E36">
      <w:pPr>
        <w:pStyle w:val="ListParagraph"/>
        <w:numPr>
          <w:ilvl w:val="1"/>
          <w:numId w:val="2"/>
        </w:numPr>
      </w:pPr>
      <w:r>
        <w:t>if parameters aren't number, function return undefined</w:t>
      </w:r>
    </w:p>
    <w:p w14:paraId="250491F5" w14:textId="77777777" w:rsidR="00B625DB" w:rsidRDefault="008D0E36">
      <w:pPr>
        <w:pStyle w:val="ListParagraph"/>
        <w:numPr>
          <w:ilvl w:val="1"/>
          <w:numId w:val="2"/>
        </w:numPr>
      </w:pPr>
      <w:r>
        <w:t>the function returns the sum of the given numbers</w:t>
      </w:r>
      <w:r>
        <w:rPr>
          <w:lang w:val="bg-BG"/>
        </w:rPr>
        <w:t xml:space="preserve">, </w:t>
      </w:r>
      <w:r>
        <w:t>rounded to second number after decimal</w:t>
      </w:r>
      <w:r>
        <w:t xml:space="preserve"> point</w:t>
      </w:r>
    </w:p>
    <w:p w14:paraId="3B603214" w14:textId="77777777" w:rsidR="00B625DB" w:rsidRDefault="008D0E36">
      <w:pPr>
        <w:pStyle w:val="ListParagraph"/>
        <w:numPr>
          <w:ilvl w:val="0"/>
          <w:numId w:val="2"/>
        </w:numPr>
      </w:pPr>
      <w:r>
        <w:rPr>
          <w:rStyle w:val="CodeChar"/>
        </w:rPr>
        <w:t>numberChecker(input)</w:t>
      </w:r>
      <w:r>
        <w:t xml:space="preserve"> - A function that accepts a single parameter:</w:t>
      </w:r>
    </w:p>
    <w:p w14:paraId="746E0D71" w14:textId="77777777" w:rsidR="00B625DB" w:rsidRDefault="008D0E36">
      <w:pPr>
        <w:pStyle w:val="ListParagraph"/>
        <w:numPr>
          <w:ilvl w:val="1"/>
          <w:numId w:val="2"/>
        </w:numPr>
      </w:pPr>
      <w:r>
        <w:t>the function parses the input to number, and validates it</w:t>
      </w:r>
    </w:p>
    <w:p w14:paraId="3D06A2A2" w14:textId="77777777" w:rsidR="00B625DB" w:rsidRDefault="008D0E36">
      <w:pPr>
        <w:pStyle w:val="ListParagraph"/>
        <w:numPr>
          <w:ilvl w:val="1"/>
          <w:numId w:val="2"/>
        </w:numPr>
      </w:pPr>
      <w:r>
        <w:t>if the input is a number, the function checks if it is</w:t>
      </w:r>
      <w:r>
        <w:rPr>
          <w:lang w:val="bg-BG"/>
        </w:rPr>
        <w:t xml:space="preserve"> </w:t>
      </w:r>
      <w:r>
        <w:t xml:space="preserve">even. If so the function returns the string: </w:t>
      </w:r>
      <w:r>
        <w:rPr>
          <w:rFonts w:ascii="Consolas" w:hAnsi="Consolas"/>
          <w:b/>
          <w:bCs/>
        </w:rPr>
        <w:t>"The number is even!"</w:t>
      </w:r>
    </w:p>
    <w:p w14:paraId="429A00FC" w14:textId="77777777" w:rsidR="00B625DB" w:rsidRDefault="008D0E36">
      <w:pPr>
        <w:pStyle w:val="ListParagraph"/>
        <w:numPr>
          <w:ilvl w:val="1"/>
          <w:numId w:val="2"/>
        </w:numPr>
      </w:pPr>
      <w:r>
        <w:t xml:space="preserve">otherwise the function returns: </w:t>
      </w:r>
      <w:r>
        <w:rPr>
          <w:rFonts w:ascii="Consolas" w:hAnsi="Consolas"/>
          <w:b/>
          <w:bCs/>
        </w:rPr>
        <w:t>"The number is odd!"</w:t>
      </w:r>
    </w:p>
    <w:p w14:paraId="29249F1C" w14:textId="77777777" w:rsidR="00B625DB" w:rsidRDefault="008D0E36">
      <w:pPr>
        <w:pStyle w:val="ListParagraph"/>
        <w:numPr>
          <w:ilvl w:val="1"/>
          <w:numId w:val="2"/>
        </w:numPr>
      </w:pPr>
      <w:r>
        <w:t xml:space="preserve">If the input is not a number the function throws an error – 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>"The input is not a number!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14:paraId="7CF8CDA9" w14:textId="77777777" w:rsidR="00B625DB" w:rsidRDefault="008D0E36">
      <w:pPr>
        <w:pStyle w:val="ListParagraph"/>
        <w:numPr>
          <w:ilvl w:val="0"/>
          <w:numId w:val="2"/>
        </w:numPr>
      </w:pPr>
      <w:r>
        <w:rPr>
          <w:rStyle w:val="CodeChar"/>
        </w:rPr>
        <w:t>averageSumArray(arr)</w:t>
      </w:r>
      <w:r>
        <w:t xml:space="preserve"> - A function that accept single parameter (array):</w:t>
      </w:r>
    </w:p>
    <w:p w14:paraId="6FF6BA16" w14:textId="77777777" w:rsidR="00B625DB" w:rsidRDefault="008D0E36">
      <w:pPr>
        <w:pStyle w:val="ListParagraph"/>
        <w:numPr>
          <w:ilvl w:val="1"/>
          <w:numId w:val="2"/>
        </w:numPr>
      </w:pPr>
      <w:r>
        <w:t>the function iterates through each element in the array, calculates the sum, and returns the average sum</w:t>
      </w:r>
    </w:p>
    <w:p w14:paraId="674DDB32" w14:textId="77777777" w:rsidR="00B625DB" w:rsidRDefault="008D0E36">
      <w:pPr>
        <w:pStyle w:val="ListParagraph"/>
        <w:numPr>
          <w:ilvl w:val="1"/>
          <w:numId w:val="2"/>
        </w:numPr>
      </w:pPr>
      <w:r>
        <w:t xml:space="preserve">The array will be always valid, there is no need to test the input arrays. </w:t>
      </w:r>
    </w:p>
    <w:p w14:paraId="30DEFB16" w14:textId="77777777" w:rsidR="00B625DB" w:rsidRDefault="008D0E36">
      <w:pPr>
        <w:pStyle w:val="Heading3"/>
      </w:pPr>
      <w:r>
        <w:t>JS Code</w:t>
      </w:r>
    </w:p>
    <w:p w14:paraId="7553405F" w14:textId="77777777" w:rsidR="00B625DB" w:rsidRDefault="008D0E36">
      <w:r>
        <w:t xml:space="preserve">To ease you in </w:t>
      </w:r>
      <w:r>
        <w:t xml:space="preserve">the process, you are provided with an implementation which meets all of the specification requirements for the </w:t>
      </w:r>
      <w:r>
        <w:rPr>
          <w:b/>
        </w:rPr>
        <w:t>testNumbers</w:t>
      </w:r>
      <w:r>
        <w:t xml:space="preserve"> object:</w:t>
      </w:r>
    </w:p>
    <w:tbl>
      <w:tblPr>
        <w:tblStyle w:val="TableGrid"/>
        <w:tblW w:w="10163" w:type="dxa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3"/>
      </w:tblGrid>
      <w:tr w:rsidR="00B625DB" w14:paraId="54B77D09" w14:textId="77777777">
        <w:tc>
          <w:tcPr>
            <w:tcW w:w="10163" w:type="dxa"/>
            <w:shd w:val="clear" w:color="auto" w:fill="D9D9D9" w:themeFill="background1" w:themeFillShade="D9"/>
          </w:tcPr>
          <w:p w14:paraId="15D9845C" w14:textId="77777777" w:rsidR="00B625DB" w:rsidRDefault="008D0E36">
            <w:pPr>
              <w:pStyle w:val="Code"/>
              <w:spacing w:before="0" w:after="0" w:line="240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stNumbers.js</w:t>
            </w:r>
          </w:p>
        </w:tc>
      </w:tr>
      <w:tr w:rsidR="00B625DB" w14:paraId="68344B9F" w14:textId="77777777">
        <w:tc>
          <w:tcPr>
            <w:tcW w:w="10163" w:type="dxa"/>
          </w:tcPr>
          <w:p w14:paraId="1E44A447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Cons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testNumbers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{</w:t>
            </w:r>
          </w:p>
          <w:p w14:paraId="4A5F01BF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umNumbers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1, num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39D2E0F1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let sum = 0;</w:t>
            </w:r>
          </w:p>
          <w:p w14:paraId="6A0C4E3F" w14:textId="77777777" w:rsidR="00B625DB" w:rsidRDefault="00B625D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</w:p>
          <w:p w14:paraId="7522B8C6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Consolas"/>
                <w:b/>
                <w:bCs/>
                <w:color w:val="002060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        if </w:t>
            </w:r>
            <w:r>
              <w:rPr>
                <w:rFonts w:ascii="Consolas" w:eastAsia="Times New Roman" w:hAnsi="Consolas" w:cs="Consolas"/>
                <w:color w:val="000000"/>
              </w:rPr>
              <w:t>(</w:t>
            </w:r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(num1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|| </w:t>
            </w:r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(num2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>'number'</w:t>
            </w:r>
            <w:r>
              <w:rPr>
                <w:rFonts w:ascii="Consolas" w:eastAsia="Times New Roman" w:hAnsi="Consolas" w:cs="Consolas"/>
                <w:color w:val="000000"/>
              </w:rPr>
              <w:t>) {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eastAsia="Times New Roman" w:hAnsi="Consolas" w:cs="Consolas"/>
                <w:b/>
                <w:bCs/>
                <w:color w:val="660E7A"/>
              </w:rPr>
              <w:t>undefined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} </w:t>
            </w:r>
            <w:r>
              <w:rPr>
                <w:rFonts w:ascii="Consolas" w:eastAsia="Times New Roman" w:hAnsi="Consolas" w:cs="Consolas"/>
                <w:b/>
                <w:bCs/>
                <w:color w:val="002060"/>
              </w:rPr>
              <w:t xml:space="preserve">else </w:t>
            </w:r>
            <w:r>
              <w:rPr>
                <w:rFonts w:ascii="Consolas" w:eastAsia="Times New Roman" w:hAnsi="Consolas" w:cs="Consolas"/>
                <w:color w:val="002060"/>
              </w:rPr>
              <w:t>{</w:t>
            </w:r>
          </w:p>
          <w:p w14:paraId="501787BA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lastRenderedPageBreak/>
              <w:t xml:space="preserve">             sum = (num1 + num2).</w:t>
            </w:r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toFixed(2)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;</w:t>
            </w:r>
          </w:p>
          <w:p w14:paraId="31BED7E4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     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um</w:t>
            </w:r>
          </w:p>
          <w:p w14:paraId="016D2032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  <w:t>}</w:t>
            </w:r>
          </w:p>
          <w:p w14:paraId="5278D3E3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00658E60" w14:textId="77777777" w:rsidR="00B625DB" w:rsidRDefault="008D0E3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umberCheck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313AED3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        input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b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526A61A" w14:textId="77777777" w:rsidR="00B625DB" w:rsidRDefault="00B625D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6BF0651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/>
              </w:rPr>
              <w:t xml:space="preserve">      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09622739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input is not a number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587685D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6BB632C" w14:textId="77777777" w:rsidR="00B625DB" w:rsidRDefault="00B625D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D848FA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        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nput % 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2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=== 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4D748F4A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even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BA9D603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       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else 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14:paraId="0D83F98D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odd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B093C24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C54E11B" w14:textId="77777777" w:rsidR="00B625DB" w:rsidRDefault="00B625D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F4CB334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6C83CF65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verageSum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7B83920" w14:textId="77777777" w:rsidR="00B625DB" w:rsidRDefault="00B625D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174359A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let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arraySum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0;</w:t>
            </w:r>
          </w:p>
          <w:p w14:paraId="32391888" w14:textId="77777777" w:rsidR="00B625DB" w:rsidRDefault="00B625D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36EED1A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for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le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.length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) {</w:t>
            </w:r>
          </w:p>
          <w:p w14:paraId="618AD429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 +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[i]</w:t>
            </w:r>
          </w:p>
          <w:p w14:paraId="25FA214E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7DC8335" w14:textId="77777777" w:rsidR="00B625DB" w:rsidRDefault="00B625DB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1A241E0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arraySum /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.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length</w:t>
            </w:r>
          </w:p>
          <w:p w14:paraId="38C5FC00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1E616CBC" w14:textId="77777777" w:rsidR="00B625DB" w:rsidRDefault="008D0E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1A952EE2" w14:textId="77777777" w:rsidR="00B625DB" w:rsidRDefault="00B625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39460374" w14:textId="77777777" w:rsidR="00B625DB" w:rsidRDefault="00B625DB"/>
    <w:p w14:paraId="4DFF5A2C" w14:textId="77777777" w:rsidR="00B625DB" w:rsidRDefault="008D0E36">
      <w:pPr>
        <w:pStyle w:val="Heading3"/>
      </w:pPr>
      <w:r>
        <w:t>Submission</w:t>
      </w:r>
    </w:p>
    <w:p w14:paraId="58332C70" w14:textId="77777777" w:rsidR="00B625DB" w:rsidRDefault="008D0E36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sectPr w:rsidR="00B625DB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E6C8" w14:textId="77777777" w:rsidR="008D0E36" w:rsidRDefault="008D0E36">
      <w:pPr>
        <w:spacing w:before="0" w:after="0" w:line="240" w:lineRule="auto"/>
      </w:pPr>
      <w:r>
        <w:separator/>
      </w:r>
    </w:p>
  </w:endnote>
  <w:endnote w:type="continuationSeparator" w:id="0">
    <w:p w14:paraId="35951C66" w14:textId="77777777" w:rsidR="008D0E36" w:rsidRDefault="008D0E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A135" w14:textId="77777777" w:rsidR="00B625DB" w:rsidRDefault="008D0E36">
    <w:pPr>
      <w:pStyle w:val="Footer"/>
    </w:pPr>
    <w:r>
      <w:rPr>
        <w:noProof/>
      </w:rPr>
      <mc:AlternateContent>
        <mc:Choice Requires="wps">
          <w:drawing>
            <wp:anchor distT="6350" distB="6350" distL="120650" distR="120650" simplePos="0" relativeHeight="3" behindDoc="1" locked="0" layoutInCell="0" allowOverlap="1" wp14:anchorId="39490513" wp14:editId="4154813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75AAB6" id="Straight Connector 19" o:spid="_x0000_s1026" style="position:absolute;z-index:-503316477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" o:allowincell="f" strokecolor="#974706" strokeweight=".35mm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0" allowOverlap="1" wp14:anchorId="61ED2617" wp14:editId="61DB32C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0" allowOverlap="1" wp14:anchorId="3137976B" wp14:editId="3CB8B4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5145049" w14:textId="77777777" w:rsidR="00B625DB" w:rsidRDefault="008D0E36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SoftUni – </w:t>
                          </w:r>
                          <w:hyperlink r:id="rId3">
                            <w:r>
                              <w:rPr>
                                <w:rStyle w:val="Hyperlink1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copy, reproduction or use is 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.</w:t>
                          </w:r>
                          <w:bookmarkStart w:id="0" w:name="_Hlk24191091"/>
                          <w:bookmarkEnd w:id="0"/>
                        </w:p>
                        <w:p w14:paraId="3758DB8F" w14:textId="77777777" w:rsidR="00B625DB" w:rsidRDefault="008D0E3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9749B8" wp14:editId="48F4150C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D85B34" wp14:editId="452FBEA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B28BB9" wp14:editId="03A71D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2C93DB" wp14:editId="72311B3D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EED577" wp14:editId="45801C0F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C13F84" wp14:editId="36AEA38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3BC64" wp14:editId="441F466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DDDEB2" wp14:editId="20B552B8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3320A7" wp14:editId="2F788F45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780" tIns="43180" rIns="17780" bIns="1778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3797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75pt;margin-top:7.05pt;width:416.8pt;height:40.45pt;z-index:-5033164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" o:allowincell="f" stroked="f">
              <v:fill opacity="0"/>
              <v:textbox inset="1.4pt,3.4pt,1.4pt,1.4pt">
                <w:txbxContent>
                  <w:p w14:paraId="45145049" w14:textId="77777777" w:rsidR="00B625DB" w:rsidRDefault="008D0E36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1">
                      <w:r>
                        <w:rPr>
                          <w:rStyle w:val="Hyperlink1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>
                      <w:rPr>
                        <w:sz w:val="17"/>
                        <w:szCs w:val="17"/>
                      </w:rPr>
                      <w:t xml:space="preserve">Copyrighted document. Unauthorized copy, reproduction or use is not </w:t>
                    </w:r>
                    <w:r>
                      <w:rPr>
                        <w:sz w:val="17"/>
                        <w:szCs w:val="17"/>
                      </w:rPr>
                      <w:t>permitted.</w:t>
                    </w:r>
                    <w:bookmarkStart w:id="1" w:name="_Hlk24191091"/>
                    <w:bookmarkEnd w:id="1"/>
                  </w:p>
                  <w:p w14:paraId="3758DB8F" w14:textId="77777777" w:rsidR="00B625DB" w:rsidRDefault="008D0E3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9749B8" wp14:editId="48F4150C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D85B34" wp14:editId="452FBEA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3B28BB9" wp14:editId="03A71D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2C93DB" wp14:editId="72311B3D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EED577" wp14:editId="45801C0F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C13F84" wp14:editId="36AEA38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C3BC64" wp14:editId="441F466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EDDDEB2" wp14:editId="20B552B8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3320A7" wp14:editId="2F788F45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0" allowOverlap="1" wp14:anchorId="14E89116" wp14:editId="3912C08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ED8895B" w14:textId="77777777" w:rsidR="00B625DB" w:rsidRDefault="008D0E3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78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E89116" id="Text Box 22" o:spid="_x0000_s1027" type="#_x0000_t202" style="position:absolute;margin-left:109.85pt;margin-top:28.05pt;width:40.15pt;height:13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" o:allowincell="f" stroked="f">
              <v:fill opacity="0"/>
              <v:textbox inset="1.4pt,0,0,0">
                <w:txbxContent>
                  <w:p w14:paraId="7ED8895B" w14:textId="77777777" w:rsidR="00B625DB" w:rsidRDefault="008D0E3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0" allowOverlap="1" wp14:anchorId="1F71A69C" wp14:editId="661169C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3470DB7" w14:textId="77777777" w:rsidR="00B625DB" w:rsidRDefault="008D0E3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71A69C" id="Text Box 23" o:spid="_x0000_s1028" type="#_x0000_t202" style="position:absolute;margin-left:444.65pt;margin-top:26.95pt;width:70.9pt;height:15.9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" o:allowincell="f" stroked="f">
              <v:fill opacity="0"/>
              <v:textbox inset="0,0,0,0">
                <w:txbxContent>
                  <w:p w14:paraId="13470DB7" w14:textId="77777777" w:rsidR="00B625DB" w:rsidRDefault="008D0E36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EE02" w14:textId="77777777" w:rsidR="008D0E36" w:rsidRDefault="008D0E36">
      <w:pPr>
        <w:spacing w:before="0" w:after="0" w:line="240" w:lineRule="auto"/>
      </w:pPr>
      <w:r>
        <w:separator/>
      </w:r>
    </w:p>
  </w:footnote>
  <w:footnote w:type="continuationSeparator" w:id="0">
    <w:p w14:paraId="2AB2028D" w14:textId="77777777" w:rsidR="008D0E36" w:rsidRDefault="008D0E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F561" w14:textId="77777777" w:rsidR="00B625DB" w:rsidRDefault="00B625D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743BB"/>
    <w:multiLevelType w:val="multilevel"/>
    <w:tmpl w:val="1DFEDF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F605C44"/>
    <w:multiLevelType w:val="multilevel"/>
    <w:tmpl w:val="DAC655A4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DB"/>
    <w:rsid w:val="006F0E51"/>
    <w:rsid w:val="008D0E36"/>
    <w:rsid w:val="00B6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E967"/>
  <w15:docId w15:val="{8DC36A56-564F-49AA-8C26-97B59D83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10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None">
    <w:name w:val="None"/>
    <w:qFormat/>
    <w:rsid w:val="004F2AE3"/>
  </w:style>
  <w:style w:type="character" w:customStyle="1" w:styleId="NoneAA">
    <w:name w:val="None A A"/>
    <w:qFormat/>
    <w:rsid w:val="004F2AE3"/>
    <w:rPr>
      <w:lang w:val="en-US"/>
    </w:rPr>
  </w:style>
  <w:style w:type="character" w:customStyle="1" w:styleId="NoneB">
    <w:name w:val="None B"/>
    <w:qFormat/>
    <w:rsid w:val="004F2AE3"/>
    <w:rPr>
      <w:lang w:val="en-US"/>
    </w:rPr>
  </w:style>
  <w:style w:type="character" w:customStyle="1" w:styleId="NoneA">
    <w:name w:val="None A"/>
    <w:qFormat/>
    <w:rsid w:val="004F2AE3"/>
    <w:rPr>
      <w:lang w:val="en-US"/>
    </w:rPr>
  </w:style>
  <w:style w:type="character" w:customStyle="1" w:styleId="HTML">
    <w:name w:val="HTML стандартен Знак"/>
    <w:basedOn w:val="DefaultParagraphFont"/>
    <w:uiPriority w:val="99"/>
    <w:qFormat/>
    <w:rsid w:val="00F42F55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BodyA">
    <w:name w:val="Body A"/>
    <w:qFormat/>
    <w:rsid w:val="004F2AE3"/>
    <w:pPr>
      <w:spacing w:before="80" w:after="120" w:line="276" w:lineRule="auto"/>
      <w:jc w:val="center"/>
    </w:pPr>
    <w:rPr>
      <w:rFonts w:ascii="Consolas" w:eastAsia="Consolas" w:hAnsi="Consolas" w:cs="Consolas"/>
      <w:b/>
      <w:bCs/>
      <w:color w:val="00000A"/>
      <w:u w:color="00000A"/>
      <w:lang w:val="da-DK"/>
    </w:rPr>
  </w:style>
  <w:style w:type="paragraph" w:customStyle="1" w:styleId="Heading31">
    <w:name w:val="Heading 31"/>
    <w:next w:val="BodyA"/>
    <w:qFormat/>
    <w:rsid w:val="004F2AE3"/>
    <w:pPr>
      <w:keepNext/>
      <w:keepLines/>
      <w:spacing w:before="120" w:after="40" w:line="276" w:lineRule="auto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</w:rPr>
  </w:style>
  <w:style w:type="paragraph" w:customStyle="1" w:styleId="Default">
    <w:name w:val="Default"/>
    <w:qFormat/>
    <w:rsid w:val="004F2AE3"/>
    <w:rPr>
      <w:rFonts w:ascii="Helvetica Neue" w:eastAsia="Arial Unicode MS" w:hAnsi="Helvetica Neue" w:cs="Arial Unicode MS"/>
      <w:color w:val="000000"/>
      <w:u w:color="000000"/>
    </w:rPr>
  </w:style>
  <w:style w:type="paragraph" w:styleId="HTMLPreformatted">
    <w:name w:val="HTML Preformatted"/>
    <w:basedOn w:val="Normal"/>
    <w:uiPriority w:val="99"/>
    <w:unhideWhenUsed/>
    <w:qFormat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numbering" w:customStyle="1" w:styleId="ImportedStyle2">
    <w:name w:val="Imported Style 2"/>
    <w:qFormat/>
    <w:rsid w:val="004F2AE3"/>
  </w:style>
  <w:style w:type="numbering" w:customStyle="1" w:styleId="ImportedStyle3">
    <w:name w:val="Imported Style 3"/>
    <w:qFormat/>
    <w:rsid w:val="004F2AE3"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F2AE3"/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twitter.com/SoftUni1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BB926-CA8E-4491-B772-77D96BDE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59</Characters>
  <Application>Microsoft Office Word</Application>
  <DocSecurity>0</DocSecurity>
  <Lines>17</Lines>
  <Paragraphs>4</Paragraphs>
  <ScaleCrop>false</ScaleCrop>
  <Company>SoftUni – https://softuni.org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 JavaScript JS ES6 Sof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2-14T11:56:00Z</dcterms:created>
  <dcterms:modified xsi:type="dcterms:W3CDTF">2022-02-14T11:56:00Z</dcterms:modified>
  <cp:category>computer programming;programming;software development;software engineering</cp:category>
  <dc:language>en-US</dc:language>
</cp:coreProperties>
</file>